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EC" w:rsidRDefault="005804EC" w:rsidP="005804EC">
      <w:pPr>
        <w:jc w:val="right"/>
      </w:pPr>
      <w:r>
        <w:t xml:space="preserve">      «УТВЕРЖДАЮ»</w:t>
      </w:r>
    </w:p>
    <w:p w:rsidR="005804EC" w:rsidRDefault="005804EC" w:rsidP="005804EC">
      <w:pPr>
        <w:jc w:val="right"/>
      </w:pPr>
      <w:r>
        <w:t xml:space="preserve">Генеральный директор ООО УК «Успех» </w:t>
      </w:r>
    </w:p>
    <w:p w:rsidR="005804EC" w:rsidRDefault="005804EC" w:rsidP="005804EC">
      <w:pPr>
        <w:jc w:val="right"/>
      </w:pPr>
    </w:p>
    <w:p w:rsidR="005804EC" w:rsidRDefault="005804EC" w:rsidP="005804EC">
      <w:pPr>
        <w:jc w:val="right"/>
      </w:pPr>
      <w:r>
        <w:t xml:space="preserve">___________________  </w:t>
      </w:r>
      <w:proofErr w:type="spellStart"/>
      <w:r>
        <w:t>В.В.Федоров</w:t>
      </w:r>
      <w:proofErr w:type="spellEnd"/>
      <w:r>
        <w:t xml:space="preserve"> </w:t>
      </w:r>
    </w:p>
    <w:p w:rsidR="005804EC" w:rsidRDefault="005804EC" w:rsidP="005804EC"/>
    <w:p w:rsidR="005804EC" w:rsidRDefault="005804EC" w:rsidP="005804EC">
      <w:pPr>
        <w:jc w:val="center"/>
      </w:pPr>
      <w:r>
        <w:t>ПЛ</w:t>
      </w:r>
      <w:r w:rsidR="002A7C3E">
        <w:t>АН РАБОТ ул. Кузьминская, дом 15</w:t>
      </w:r>
    </w:p>
    <w:p w:rsidR="005804EC" w:rsidRDefault="000F2DE8" w:rsidP="005804EC">
      <w:pPr>
        <w:jc w:val="center"/>
      </w:pPr>
      <w:r>
        <w:t>на 2014 год</w:t>
      </w:r>
      <w:r w:rsidR="005804EC">
        <w:t>.</w:t>
      </w:r>
    </w:p>
    <w:p w:rsidR="005804EC" w:rsidRDefault="005804EC" w:rsidP="005804EC"/>
    <w:tbl>
      <w:tblPr>
        <w:tblW w:w="133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97"/>
        <w:gridCol w:w="1918"/>
        <w:gridCol w:w="1504"/>
        <w:gridCol w:w="52"/>
        <w:gridCol w:w="1417"/>
        <w:gridCol w:w="2115"/>
        <w:gridCol w:w="7"/>
      </w:tblGrid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№ п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Наименование рабо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Срок выполн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Выполнение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Причины отклонения от план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Исполнитель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EC" w:rsidRDefault="005804EC">
            <w:pPr>
              <w:jc w:val="center"/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B8" w:rsidRPr="00204BB8" w:rsidRDefault="005804EC" w:rsidP="00204BB8">
            <w:pPr>
              <w:jc w:val="center"/>
              <w:rPr>
                <w:b/>
                <w:sz w:val="28"/>
                <w:szCs w:val="28"/>
              </w:rPr>
            </w:pPr>
            <w:r w:rsidRPr="00204BB8">
              <w:rPr>
                <w:b/>
                <w:sz w:val="28"/>
                <w:szCs w:val="28"/>
              </w:rPr>
              <w:t>Текущий</w:t>
            </w:r>
            <w:r w:rsidR="00204BB8">
              <w:rPr>
                <w:b/>
                <w:sz w:val="28"/>
                <w:szCs w:val="28"/>
              </w:rPr>
              <w:t xml:space="preserve"> ремон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Установить решетки на 18 этаже лестничных клеток п.№5,6,7,8,9,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244F78">
            <w:r>
              <w:t>октяб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0A6E5A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r>
              <w:t>УК «Успех»</w:t>
            </w:r>
          </w:p>
        </w:tc>
      </w:tr>
      <w:tr w:rsidR="005804EC" w:rsidTr="005804E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 xml:space="preserve">Проверить все </w:t>
            </w:r>
            <w:proofErr w:type="spellStart"/>
            <w:r>
              <w:t>сп</w:t>
            </w:r>
            <w:r w:rsidR="00676F77">
              <w:t>ускники</w:t>
            </w:r>
            <w:proofErr w:type="spellEnd"/>
            <w:r w:rsidR="00676F77">
              <w:t xml:space="preserve"> в подвальных помещениях с их</w:t>
            </w:r>
            <w:r>
              <w:t xml:space="preserve"> разработ</w:t>
            </w:r>
            <w:r w:rsidR="00676F77">
              <w:t>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CE48BE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676F77">
            <w:r>
              <w:t>Ревизия запорной арматуры ХВС и ГВС</w:t>
            </w:r>
            <w:r w:rsidR="007C6586">
              <w:t xml:space="preserve"> с</w:t>
            </w:r>
            <w:r>
              <w:t xml:space="preserve"> </w:t>
            </w:r>
            <w:r w:rsidR="007C6586">
              <w:t>зачисткой</w:t>
            </w:r>
            <w:r w:rsidR="00A175CE">
              <w:t xml:space="preserve"> и </w:t>
            </w:r>
            <w:r w:rsidR="007C6586">
              <w:t>покраской соединений</w:t>
            </w:r>
            <w:r w:rsidR="00A175CE"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июн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0511C1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Ремонт подъездов – замена плитки с покраской стен (первые этажи подъезд №№</w:t>
            </w:r>
            <w:r w:rsidR="00D17784">
              <w:t xml:space="preserve"> </w:t>
            </w:r>
            <w:r w:rsidR="000511C1">
              <w:t>1,</w:t>
            </w:r>
            <w:r w:rsidR="0055374C">
              <w:t>2,</w:t>
            </w:r>
            <w:r w:rsidR="000511C1">
              <w:t>3,7,</w:t>
            </w:r>
            <w:r w:rsidR="0055374C">
              <w:t>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</w:t>
            </w:r>
            <w:r w:rsidR="000511C1">
              <w:t>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1C1" w:rsidRDefault="00C71067" w:rsidP="000511C1">
            <w:r>
              <w:t xml:space="preserve"> </w:t>
            </w:r>
            <w:r w:rsidR="0055374C">
              <w:t>1,3,7-</w:t>
            </w:r>
            <w:r w:rsidR="000511C1">
              <w:t>Выполнено</w:t>
            </w:r>
          </w:p>
          <w:p w:rsidR="000511C1" w:rsidRDefault="000511C1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Покраска трубопроводов на гребенках </w:t>
            </w:r>
            <w:r w:rsidR="00244F78">
              <w:t>ГВС, с/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сентя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1734E3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Восстановить,</w:t>
            </w:r>
            <w:r w:rsidR="003D0EBE">
              <w:t xml:space="preserve"> </w:t>
            </w:r>
            <w:r>
              <w:t>закрыть</w:t>
            </w:r>
            <w:r w:rsidR="00676F77">
              <w:t xml:space="preserve"> короба в слаботочных шахтах</w:t>
            </w:r>
            <w:r>
              <w:t xml:space="preserve"> поэтаж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C71067">
            <w:r>
              <w:t>апрель-авгус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060FC4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/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Замена светильников – ламп накаливания на энергосберегающие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Pr="00E46B87" w:rsidRDefault="00C7106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  <w:r w:rsidR="000A6E5A">
              <w:t>Выполнено</w:t>
            </w:r>
            <w:bookmarkStart w:id="0" w:name="_GoBack"/>
            <w:bookmarkEnd w:id="0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 w:rsidP="00A175CE">
            <w:r>
              <w:t xml:space="preserve"> Испытание системы </w:t>
            </w:r>
            <w:r w:rsidR="00A175CE">
              <w:t xml:space="preserve"> </w:t>
            </w:r>
            <w:r>
              <w:t xml:space="preserve">на давление 10 </w:t>
            </w:r>
            <w:proofErr w:type="spellStart"/>
            <w:r>
              <w:t>кГ</w:t>
            </w:r>
            <w:proofErr w:type="spellEnd"/>
            <w:r>
              <w:t xml:space="preserve"> с/см2 после окончания отопительного сезона с определением мест утечек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июн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визия запорной арматуры отопления с частичной</w:t>
            </w:r>
            <w:r w:rsidR="00676F77">
              <w:t xml:space="preserve"> её заменой и</w:t>
            </w:r>
            <w:r>
              <w:t xml:space="preserve"> окрас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676F77">
            <w:r>
              <w:t>Ревизия, гос. п</w:t>
            </w:r>
            <w:r w:rsidR="00C5597C">
              <w:t xml:space="preserve">оверка контрольно-измерительных приборов (манометры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E48BE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lastRenderedPageBreak/>
              <w:t>1</w:t>
            </w:r>
            <w:r w:rsidR="00244F78"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монт дверей</w:t>
            </w:r>
            <w:r w:rsidR="00A175CE">
              <w:t xml:space="preserve"> на переходных лоджия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июль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C63D2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proofErr w:type="spellStart"/>
            <w:r>
              <w:t>Опрессовка</w:t>
            </w:r>
            <w:proofErr w:type="spellEnd"/>
            <w:r w:rsidR="00A175CE">
              <w:t xml:space="preserve"> системы отопления </w:t>
            </w:r>
            <w:r>
              <w:t xml:space="preserve"> на  давление 10/кгсм2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</w:t>
            </w:r>
            <w:r w:rsidR="00A175CE">
              <w:t>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август-сен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69343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ая замена трубопроводов ка</w:t>
            </w:r>
            <w:r w:rsidR="007C6586">
              <w:t>нализации</w:t>
            </w:r>
            <w:r w:rsidR="00C71067">
              <w:t xml:space="preserve"> 10 </w:t>
            </w:r>
            <w:proofErr w:type="spellStart"/>
            <w:r w:rsidR="00C71067">
              <w:t>м.п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 xml:space="preserve">Ревизия распределительных </w:t>
            </w:r>
            <w:r w:rsidR="007C6586">
              <w:t xml:space="preserve">и квартирных эл. </w:t>
            </w:r>
            <w:r>
              <w:t xml:space="preserve">щитов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7C6586">
            <w:r>
              <w:t>февраль</w:t>
            </w:r>
            <w:r w:rsidR="00C5597C">
              <w:t>-</w:t>
            </w:r>
            <w:r>
              <w:t>мар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Замена лампочек в местах общего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71067">
            <w:r>
              <w:t>п</w:t>
            </w:r>
            <w:r w:rsidR="00C5597C">
              <w:t>о мере необходимост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r>
              <w:t>На</w:t>
            </w:r>
            <w:r w:rsidR="00C5597C">
              <w:t xml:space="preserve"> гребенках системы отопления  перепаковать резьбовые соединения (по мере необходимост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60FC4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0C63D2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ый ремонт кровли</w:t>
            </w:r>
            <w:r w:rsidR="00731257">
              <w:t xml:space="preserve"> 100 кв. 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55374C">
            <w:r>
              <w:t>и</w:t>
            </w:r>
            <w:r w:rsidR="0071316C">
              <w:t>юль</w:t>
            </w:r>
            <w:r>
              <w:t>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7C" w:rsidRPr="00C5597C" w:rsidRDefault="000C63D2">
            <w:pPr>
              <w:rPr>
                <w:highlight w:val="green"/>
              </w:rPr>
            </w:pPr>
            <w:r>
              <w:rPr>
                <w:highlight w:val="green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Pr="0028413F" w:rsidRDefault="0028413F">
            <w:r>
              <w:t>УК «Успех»</w:t>
            </w:r>
          </w:p>
        </w:tc>
      </w:tr>
      <w:tr w:rsidR="002A7C3E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44F78">
            <w:pPr>
              <w:jc w:val="center"/>
            </w:pPr>
            <w:r>
              <w:t>1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A7C3E">
            <w:r>
              <w:t xml:space="preserve">Замена трансформаторов тока в эл. </w:t>
            </w:r>
            <w:r w:rsidR="00480C89">
              <w:t>щ</w:t>
            </w:r>
            <w:r>
              <w:t>итовых</w:t>
            </w:r>
            <w:r w:rsidR="00C71067">
              <w:t>- 48 ш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C3E" w:rsidRDefault="00A175CE">
            <w:r>
              <w:t>февраль-</w:t>
            </w:r>
            <w:r w:rsidR="00676F77">
              <w:t xml:space="preserve"> </w:t>
            </w:r>
            <w:r w:rsidR="00244F78">
              <w:t>апр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3E" w:rsidRPr="00C5597C" w:rsidRDefault="00693431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C3E" w:rsidRDefault="002A7C3E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8413F">
            <w:r>
              <w:t>УК «Успех»</w:t>
            </w:r>
          </w:p>
        </w:tc>
      </w:tr>
    </w:tbl>
    <w:p w:rsidR="005804EC" w:rsidRDefault="005804EC" w:rsidP="00731257"/>
    <w:sectPr w:rsidR="005804EC" w:rsidSect="00284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C"/>
    <w:rsid w:val="000511C1"/>
    <w:rsid w:val="00060FC4"/>
    <w:rsid w:val="000A6E5A"/>
    <w:rsid w:val="000C63D2"/>
    <w:rsid w:val="000F2DE8"/>
    <w:rsid w:val="001037F8"/>
    <w:rsid w:val="001734E3"/>
    <w:rsid w:val="00204BB8"/>
    <w:rsid w:val="0022717E"/>
    <w:rsid w:val="00244F78"/>
    <w:rsid w:val="0028413F"/>
    <w:rsid w:val="002A7C3E"/>
    <w:rsid w:val="00392642"/>
    <w:rsid w:val="003A0632"/>
    <w:rsid w:val="003A586E"/>
    <w:rsid w:val="003D0EBE"/>
    <w:rsid w:val="004762C2"/>
    <w:rsid w:val="00480C89"/>
    <w:rsid w:val="0055374C"/>
    <w:rsid w:val="005804EC"/>
    <w:rsid w:val="005E121C"/>
    <w:rsid w:val="00676F77"/>
    <w:rsid w:val="0068489A"/>
    <w:rsid w:val="00693431"/>
    <w:rsid w:val="006D0678"/>
    <w:rsid w:val="0071316C"/>
    <w:rsid w:val="00731257"/>
    <w:rsid w:val="007C6586"/>
    <w:rsid w:val="00861755"/>
    <w:rsid w:val="00A175CE"/>
    <w:rsid w:val="00AE37A7"/>
    <w:rsid w:val="00B516EC"/>
    <w:rsid w:val="00B6566D"/>
    <w:rsid w:val="00C5597C"/>
    <w:rsid w:val="00C71067"/>
    <w:rsid w:val="00CE48BE"/>
    <w:rsid w:val="00D17784"/>
    <w:rsid w:val="00D823C1"/>
    <w:rsid w:val="00D83EF3"/>
    <w:rsid w:val="00E46B87"/>
    <w:rsid w:val="00F7619E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C58861-8EB9-470C-A292-596EB62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9D7-C8D8-40AA-9951-3E5C53D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6</cp:revision>
  <cp:lastPrinted>2014-07-21T10:14:00Z</cp:lastPrinted>
  <dcterms:created xsi:type="dcterms:W3CDTF">2014-08-29T07:36:00Z</dcterms:created>
  <dcterms:modified xsi:type="dcterms:W3CDTF">2016-03-23T11:37:00Z</dcterms:modified>
</cp:coreProperties>
</file>